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:rsidR="009152AA" w:rsidRPr="00FB026F" w:rsidRDefault="009152AA" w:rsidP="001676E1">
      <w:pPr>
        <w:ind w:left="142" w:firstLine="567"/>
        <w:jc w:val="both"/>
        <w:rPr>
          <w:szCs w:val="28"/>
        </w:rPr>
      </w:pPr>
    </w:p>
    <w:p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.</w:t>
      </w:r>
    </w:p>
    <w:p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сновная информация об ООО «ИМЦ» представлена в таблице 1.</w:t>
      </w:r>
    </w:p>
    <w:p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 учреждении здравоохран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а организационная структура ООО «ИМЦ».</w:t>
      </w:r>
    </w:p>
    <w:p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FBAE9" wp14:editId="07D24D7F">
            <wp:extent cx="5977805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981" cy="28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8C2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050500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:rsidR="000E369E" w:rsidRDefault="003648F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4169D3" w:rsidRPr="00FA3C4B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4169D3" w:rsidRPr="00157B8E" w:rsidRDefault="004169D3" w:rsidP="004169D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371D" wp14:editId="5332250F">
            <wp:extent cx="4200767" cy="2488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152" cy="26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4169D3" w:rsidRPr="00130D46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4169D3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4169D3" w:rsidRDefault="004169D3" w:rsidP="004169D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4875E" wp14:editId="1F89EF9A">
            <wp:extent cx="5748793" cy="273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821" cy="27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4169D3" w:rsidRPr="00063C1E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4169D3" w:rsidRPr="00ED1837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4169D3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4169D3" w:rsidRPr="00063C1E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9D3" w:rsidRPr="00714222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4169D3" w:rsidRPr="00714222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4169D3" w:rsidRPr="0034705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4169D3" w:rsidRPr="0034705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4169D3" w:rsidRPr="008A08F8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4169D3" w:rsidRPr="00492A1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4169D3" w:rsidRPr="00492A1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09B9A13E" wp14:editId="316B8724">
            <wp:extent cx="3999507" cy="24366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552" cy="2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47" w:rsidRPr="004668A6" w:rsidRDefault="004169D3" w:rsidP="00C5664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</w:t>
      </w:r>
      <w:r w:rsidR="009D1158">
        <w:rPr>
          <w:rFonts w:ascii="Times New Roman" w:hAnsi="Times New Roman" w:cs="Times New Roman"/>
          <w:sz w:val="28"/>
          <w:szCs w:val="28"/>
        </w:rPr>
        <w:t>иаграмма модели TO-BE процесса обработка обращении от клиентов</w:t>
      </w:r>
    </w:p>
    <w:p w:rsidR="004169D3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4169D3" w:rsidRPr="00752C5E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C2BBA" wp14:editId="0A96222A">
            <wp:extent cx="4786685" cy="2546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905" cy="25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923A64">
        <w:rPr>
          <w:rFonts w:ascii="Times New Roman" w:hAnsi="Times New Roman" w:cs="Times New Roman"/>
          <w:sz w:val="28"/>
          <w:szCs w:val="28"/>
        </w:rPr>
        <w:t>иаграмма модели TO-BE процесса обработка обращении от клиентов</w:t>
      </w:r>
    </w:p>
    <w:p w:rsidR="004169D3" w:rsidRDefault="004169D3" w:rsidP="00555A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9634B" w:rsidRDefault="00BA21A3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:rsidR="0006245D" w:rsidRDefault="0006245D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подойди для оптимизации процесса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стоим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45D" w:rsidRPr="003F4626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lastRenderedPageBreak/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06245D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06245D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06245D" w:rsidRPr="00480A2B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:rsidR="0006245D" w:rsidRPr="00480A2B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280"/>
      </w:tblGrid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звание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есплатная</w:t>
            </w:r>
          </w:p>
        </w:tc>
        <w:tc>
          <w:tcPr>
            <w:tcW w:w="1562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оддержка</w:t>
            </w:r>
          </w:p>
        </w:tc>
        <w:tc>
          <w:tcPr>
            <w:tcW w:w="1963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езопасность</w:t>
            </w:r>
          </w:p>
        </w:tc>
        <w:tc>
          <w:tcPr>
            <w:tcW w:w="1258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06245D" w:rsidRPr="00C24849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06245D" w:rsidRDefault="0006245D" w:rsidP="0050666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.</w:t>
      </w:r>
    </w:p>
    <w:p w:rsidR="0006245D" w:rsidRDefault="0006245D" w:rsidP="0050666F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06245D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06245D" w:rsidRPr="008221B5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:rsidR="0006245D" w:rsidRPr="00903D50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06245D" w:rsidRPr="00BD2DD6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06245D" w:rsidRDefault="0006245D" w:rsidP="0050666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а»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ется данные и обращения клиентов.</w:t>
      </w:r>
    </w:p>
    <w:p w:rsidR="007D7383" w:rsidRPr="001F3391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383" w:rsidRPr="0014365E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3F050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3F050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9D21DD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C028A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26517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436C54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191DB5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28241B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7D7383" w:rsidRPr="000B384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D7383" w:rsidRPr="000B384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5271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363AAF" w:rsidRDefault="00363AAF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D4BE6" wp14:editId="4C259D22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811CC" wp14:editId="2FCF7403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253B5" wp14:editId="22721E92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DE4D62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:rsidR="00247D1B" w:rsidRDefault="00247D1B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работка интерфейса программного модуля взаимодействия с </w:t>
      </w:r>
    </w:p>
    <w:p w:rsidR="00AC0D8F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иентом</w:t>
      </w:r>
    </w:p>
    <w:p w:rsidR="00BF0ED6" w:rsidRDefault="00BF0ED6" w:rsidP="00FE741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FF0" w:rsidRDefault="00644FF0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16"/>
      <w:footerReference w:type="default" r:id="rId1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B9" w:rsidRDefault="00D776B9" w:rsidP="00C0684E">
      <w:r>
        <w:separator/>
      </w:r>
    </w:p>
  </w:endnote>
  <w:endnote w:type="continuationSeparator" w:id="0">
    <w:p w:rsidR="00D776B9" w:rsidRDefault="00D776B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D776B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 w:rsidR="007F78F3" w:rsidRPr="00C2623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5277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D5E7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B9" w:rsidRDefault="00D776B9" w:rsidP="00C0684E">
      <w:r>
        <w:separator/>
      </w:r>
    </w:p>
  </w:footnote>
  <w:footnote w:type="continuationSeparator" w:id="0">
    <w:p w:rsidR="00D776B9" w:rsidRDefault="00D776B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D776B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47D1B"/>
    <w:rsid w:val="00250496"/>
    <w:rsid w:val="0025102D"/>
    <w:rsid w:val="00252360"/>
    <w:rsid w:val="0025264A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401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5CD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5DEA"/>
    <w:rsid w:val="00496C35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4D32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34B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915A6-AFFB-43BA-AE7E-2411EFCE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5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24</cp:revision>
  <cp:lastPrinted>2025-03-05T17:24:00Z</cp:lastPrinted>
  <dcterms:created xsi:type="dcterms:W3CDTF">2010-05-24T07:53:00Z</dcterms:created>
  <dcterms:modified xsi:type="dcterms:W3CDTF">2025-04-21T14:29:00Z</dcterms:modified>
</cp:coreProperties>
</file>